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D1FC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bookmarkStart w:id="0" w:name="_Toc11240991"/>
      <w:bookmarkStart w:id="1" w:name="_Toc11241052"/>
      <w:r w:rsidRPr="0012535E">
        <w:rPr>
          <w:b/>
          <w:sz w:val="24"/>
          <w:szCs w:val="22"/>
        </w:rPr>
        <w:t>Министерство образования и науки Российской Федерации</w:t>
      </w:r>
    </w:p>
    <w:p w14:paraId="307067D8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 xml:space="preserve">Федеральное государственное бюджетное образовательное учреждение </w:t>
      </w:r>
    </w:p>
    <w:p w14:paraId="634CA541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высшего образования</w:t>
      </w:r>
    </w:p>
    <w:p w14:paraId="0E6C9C03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«Московский государственный технический университет имени Н.Э. Баумана</w:t>
      </w:r>
    </w:p>
    <w:p w14:paraId="77A9DA0E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национальный исследовательский университет)»</w:t>
      </w:r>
    </w:p>
    <w:p w14:paraId="4A1F496A" w14:textId="77777777" w:rsidR="0012535E" w:rsidRPr="0012535E" w:rsidRDefault="0012535E" w:rsidP="0012535E">
      <w:pPr>
        <w:pBdr>
          <w:bottom w:val="thinThickSmallGap" w:sz="24" w:space="1" w:color="auto"/>
        </w:pBd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МГТУ им. Н.Э. Баумана)</w:t>
      </w:r>
    </w:p>
    <w:p w14:paraId="2D504AF0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</w:p>
    <w:p w14:paraId="7C57B472" w14:textId="77777777" w:rsidR="0012535E" w:rsidRPr="0012535E" w:rsidRDefault="0012535E" w:rsidP="0012535E">
      <w:pPr>
        <w:spacing w:before="0" w:after="0"/>
        <w:ind w:right="1418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УТВЕРЖДАЮ</w:t>
      </w:r>
    </w:p>
    <w:p w14:paraId="4BB282C2" w14:textId="5BB334D1" w:rsidR="0012535E" w:rsidRPr="00A94232" w:rsidRDefault="0012535E" w:rsidP="0012535E">
      <w:pPr>
        <w:spacing w:before="0" w:after="0"/>
        <w:jc w:val="right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 xml:space="preserve">Заведующий кафедрой </w:t>
      </w:r>
      <w:r w:rsidR="006B7D2F">
        <w:rPr>
          <w:sz w:val="24"/>
          <w:szCs w:val="22"/>
          <w:u w:val="single"/>
        </w:rPr>
        <w:tab/>
      </w:r>
      <w:r w:rsidR="0016132C">
        <w:rPr>
          <w:sz w:val="24"/>
          <w:szCs w:val="22"/>
          <w:u w:val="single"/>
        </w:rPr>
        <w:t>ИУ</w:t>
      </w:r>
      <w:r w:rsidR="008C08C1">
        <w:rPr>
          <w:sz w:val="24"/>
          <w:szCs w:val="22"/>
          <w:u w:val="single"/>
        </w:rPr>
        <w:t>5</w:t>
      </w:r>
      <w:r w:rsidR="006B7D2F">
        <w:rPr>
          <w:sz w:val="24"/>
          <w:szCs w:val="22"/>
          <w:u w:val="single"/>
        </w:rPr>
        <w:tab/>
      </w:r>
      <w:r w:rsidR="006B7D2F">
        <w:rPr>
          <w:sz w:val="24"/>
          <w:szCs w:val="22"/>
          <w:u w:val="single"/>
          <w:lang w:val="en-US"/>
        </w:rPr>
        <w:t>  </w:t>
      </w:r>
    </w:p>
    <w:p w14:paraId="1A4F245F" w14:textId="77777777" w:rsidR="0012535E" w:rsidRPr="00D1729B" w:rsidRDefault="0012535E" w:rsidP="0012535E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D1729B">
        <w:rPr>
          <w:sz w:val="16"/>
          <w:szCs w:val="16"/>
        </w:rPr>
        <w:t>(Индекс)</w:t>
      </w:r>
    </w:p>
    <w:p w14:paraId="69330675" w14:textId="759567AB" w:rsidR="0012535E" w:rsidRPr="00A94232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_____________</w:t>
      </w:r>
      <w:proofErr w:type="gramStart"/>
      <w:r w:rsidRPr="0012535E">
        <w:rPr>
          <w:sz w:val="24"/>
          <w:szCs w:val="22"/>
        </w:rPr>
        <w:t xml:space="preserve">_ </w:t>
      </w:r>
      <w:r w:rsidR="006B7D2F" w:rsidRPr="006B7D2F">
        <w:rPr>
          <w:sz w:val="24"/>
          <w:szCs w:val="22"/>
          <w:u w:val="single"/>
          <w:lang w:val="en-US"/>
        </w:rPr>
        <w:t> </w:t>
      </w:r>
      <w:r w:rsidR="00637002" w:rsidRPr="00637002">
        <w:rPr>
          <w:sz w:val="24"/>
          <w:szCs w:val="22"/>
          <w:u w:val="single"/>
        </w:rPr>
        <w:t>В.М.</w:t>
      </w:r>
      <w:proofErr w:type="gramEnd"/>
      <w:r w:rsidR="00637002" w:rsidRPr="00637002">
        <w:rPr>
          <w:sz w:val="24"/>
          <w:szCs w:val="22"/>
          <w:u w:val="single"/>
        </w:rPr>
        <w:t xml:space="preserve"> Черненький</w:t>
      </w:r>
      <w:r w:rsidR="006B7D2F">
        <w:rPr>
          <w:sz w:val="24"/>
          <w:szCs w:val="22"/>
          <w:u w:val="single"/>
          <w:lang w:val="en-US"/>
        </w:rPr>
        <w:t> </w:t>
      </w:r>
    </w:p>
    <w:p w14:paraId="658BAE50" w14:textId="77777777" w:rsidR="0012535E" w:rsidRPr="00D1729B" w:rsidRDefault="0012535E" w:rsidP="00637002">
      <w:pPr>
        <w:spacing w:before="0" w:after="0"/>
        <w:ind w:left="7799" w:right="-2" w:firstLine="709"/>
        <w:rPr>
          <w:sz w:val="16"/>
          <w:szCs w:val="16"/>
        </w:rPr>
      </w:pPr>
      <w:r w:rsidRPr="00D1729B">
        <w:rPr>
          <w:sz w:val="16"/>
          <w:szCs w:val="16"/>
        </w:rPr>
        <w:t>(</w:t>
      </w:r>
      <w:proofErr w:type="spellStart"/>
      <w:r w:rsidRPr="00D1729B">
        <w:rPr>
          <w:sz w:val="16"/>
          <w:szCs w:val="16"/>
        </w:rPr>
        <w:t>И.О.Фамилия</w:t>
      </w:r>
      <w:proofErr w:type="spellEnd"/>
      <w:r w:rsidRPr="00D1729B">
        <w:rPr>
          <w:sz w:val="16"/>
          <w:szCs w:val="16"/>
        </w:rPr>
        <w:t>)</w:t>
      </w:r>
    </w:p>
    <w:p w14:paraId="3AAB1DE9" w14:textId="39568CE7" w:rsidR="0012535E" w:rsidRPr="0012535E" w:rsidRDefault="0012535E" w:rsidP="0012535E">
      <w:pPr>
        <w:spacing w:before="0" w:after="0"/>
        <w:jc w:val="right"/>
        <w:rPr>
          <w:sz w:val="24"/>
          <w:szCs w:val="22"/>
        </w:rPr>
      </w:pPr>
      <w:proofErr w:type="gramStart"/>
      <w:r w:rsidRPr="0012535E">
        <w:rPr>
          <w:sz w:val="24"/>
          <w:szCs w:val="22"/>
        </w:rPr>
        <w:t>«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</w:t>
      </w:r>
      <w:proofErr w:type="gramEnd"/>
      <w:r w:rsidRPr="0012535E">
        <w:rPr>
          <w:sz w:val="24"/>
          <w:szCs w:val="22"/>
        </w:rPr>
        <w:t>____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»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_______ 20 ____ г.</w:t>
      </w:r>
    </w:p>
    <w:p w14:paraId="51A74E3B" w14:textId="77777777" w:rsidR="0012535E" w:rsidRPr="0012535E" w:rsidRDefault="0012535E" w:rsidP="0012535E">
      <w:pPr>
        <w:pStyle w:val="35"/>
        <w:widowControl/>
        <w:spacing w:before="120" w:after="120"/>
        <w:rPr>
          <w:snapToGrid/>
          <w:sz w:val="24"/>
          <w:szCs w:val="18"/>
        </w:rPr>
      </w:pPr>
    </w:p>
    <w:p w14:paraId="1A711E6E" w14:textId="711C5146" w:rsidR="0012535E" w:rsidRPr="0012535E" w:rsidRDefault="00882364" w:rsidP="00D61048">
      <w:pPr>
        <w:pStyle w:val="0--10"/>
        <w:spacing w:before="120" w:after="120" w:line="240" w:lineRule="auto"/>
        <w:rPr>
          <w:spacing w:val="60"/>
          <w:sz w:val="36"/>
          <w:szCs w:val="28"/>
        </w:rPr>
      </w:pPr>
      <w:bookmarkStart w:id="2" w:name="_Toc104511117"/>
      <w:r>
        <w:rPr>
          <w:spacing w:val="60"/>
          <w:sz w:val="36"/>
          <w:szCs w:val="28"/>
        </w:rPr>
        <w:t>ЗАДАНИЕ</w:t>
      </w:r>
      <w:bookmarkEnd w:id="2"/>
    </w:p>
    <w:p w14:paraId="00A91225" w14:textId="77777777" w:rsidR="0012535E" w:rsidRPr="0012535E" w:rsidRDefault="0012535E" w:rsidP="0012535E">
      <w:pPr>
        <w:spacing w:before="0" w:after="0"/>
        <w:jc w:val="center"/>
        <w:rPr>
          <w:b/>
          <w:szCs w:val="22"/>
        </w:rPr>
      </w:pPr>
      <w:r w:rsidRPr="0012535E">
        <w:rPr>
          <w:b/>
          <w:szCs w:val="22"/>
        </w:rPr>
        <w:t>на выполнение выпускной квалификационной работы магистра</w:t>
      </w:r>
    </w:p>
    <w:p w14:paraId="7129C10C" w14:textId="77777777" w:rsidR="0012535E" w:rsidRPr="0012535E" w:rsidRDefault="0012535E" w:rsidP="0012535E">
      <w:pPr>
        <w:spacing w:before="0" w:after="0"/>
        <w:rPr>
          <w:sz w:val="32"/>
          <w:szCs w:val="22"/>
        </w:rPr>
      </w:pPr>
    </w:p>
    <w:p w14:paraId="69DFDE9F" w14:textId="67558C09" w:rsidR="0012535E" w:rsidRPr="00637002" w:rsidRDefault="0012535E" w:rsidP="0012535E">
      <w:pPr>
        <w:spacing w:before="0" w:after="0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>Студент группы</w:t>
      </w:r>
      <w:r w:rsidR="00637002">
        <w:rPr>
          <w:sz w:val="24"/>
          <w:szCs w:val="22"/>
        </w:rPr>
        <w:t xml:space="preserve"> </w:t>
      </w:r>
      <w:r w:rsidR="00637002">
        <w:rPr>
          <w:sz w:val="24"/>
          <w:szCs w:val="22"/>
          <w:u w:val="single"/>
        </w:rPr>
        <w:tab/>
      </w:r>
      <w:r w:rsidR="0056134E">
        <w:rPr>
          <w:sz w:val="24"/>
          <w:szCs w:val="22"/>
          <w:u w:val="single"/>
        </w:rPr>
        <w:t>ИУ5-3</w:t>
      </w:r>
      <w:r w:rsidR="00637002" w:rsidRPr="00637002">
        <w:rPr>
          <w:sz w:val="24"/>
          <w:szCs w:val="22"/>
          <w:u w:val="single"/>
        </w:rPr>
        <w:t>1М</w:t>
      </w:r>
      <w:r w:rsidR="00637002">
        <w:rPr>
          <w:sz w:val="24"/>
          <w:szCs w:val="22"/>
          <w:u w:val="single"/>
        </w:rPr>
        <w:tab/>
      </w:r>
    </w:p>
    <w:p w14:paraId="4C6C697B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761766DA" w14:textId="7B07036F" w:rsidR="0012535E" w:rsidRPr="00637002" w:rsidRDefault="00637002" w:rsidP="0012535E">
      <w:pPr>
        <w:spacing w:before="0" w:after="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 xml:space="preserve">    </w:t>
      </w:r>
      <w:r w:rsidR="0056134E">
        <w:rPr>
          <w:sz w:val="24"/>
          <w:szCs w:val="22"/>
          <w:u w:val="single"/>
        </w:rPr>
        <w:t>Фадеев Артем Александрович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7AD1AADC" w14:textId="77777777" w:rsidR="0012535E" w:rsidRPr="0012535E" w:rsidRDefault="0012535E" w:rsidP="0012535E">
      <w:pPr>
        <w:spacing w:before="0" w:after="0"/>
        <w:jc w:val="center"/>
        <w:rPr>
          <w:sz w:val="24"/>
          <w:szCs w:val="22"/>
        </w:rPr>
      </w:pPr>
      <w:r w:rsidRPr="0012535E">
        <w:rPr>
          <w:sz w:val="24"/>
          <w:szCs w:val="22"/>
        </w:rPr>
        <w:t>(фамилия, имя, отчество)</w:t>
      </w:r>
    </w:p>
    <w:p w14:paraId="5894A8E4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5A200D1E" w14:textId="2AC5627D" w:rsidR="0012535E" w:rsidRPr="0012535E" w:rsidRDefault="0012535E" w:rsidP="0012535E">
      <w:pPr>
        <w:rPr>
          <w:sz w:val="24"/>
        </w:rPr>
      </w:pPr>
      <w:r w:rsidRPr="0012535E">
        <w:rPr>
          <w:sz w:val="24"/>
        </w:rPr>
        <w:t xml:space="preserve">Тема квалификационной работы </w:t>
      </w:r>
      <w:r w:rsidR="00637002" w:rsidRP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  <w:t>       </w:t>
      </w:r>
    </w:p>
    <w:p w14:paraId="1AA40D05" w14:textId="5F0F2C75" w:rsidR="0012535E" w:rsidRPr="00637002" w:rsidRDefault="00637002" w:rsidP="00254214">
      <w:pPr>
        <w:pStyle w:val="ae"/>
        <w:spacing w:before="120" w:beforeAutospacing="0" w:after="120" w:afterAutospac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      </w:t>
      </w:r>
      <w:r w:rsidR="0056134E">
        <w:rPr>
          <w:u w:val="single"/>
        </w:rPr>
        <w:t xml:space="preserve">Исследование векторного представления </w:t>
      </w:r>
      <w:proofErr w:type="spellStart"/>
      <w:r w:rsidR="0056134E">
        <w:rPr>
          <w:u w:val="single"/>
        </w:rPr>
        <w:t>метаграфов</w:t>
      </w:r>
      <w:proofErr w:type="spellEnd"/>
      <w:r>
        <w:rPr>
          <w:u w:val="single"/>
        </w:rPr>
        <w:tab/>
        <w:t>       </w:t>
      </w:r>
      <w:r w:rsidRPr="00637002">
        <w:rPr>
          <w:u w:val="single"/>
        </w:rPr>
        <w:t xml:space="preserve"> </w:t>
      </w:r>
    </w:p>
    <w:p w14:paraId="2294397B" w14:textId="4E054E01" w:rsidR="0012535E" w:rsidRPr="00637002" w:rsidRDefault="00637002" w:rsidP="0012535E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7385CE42" w14:textId="77777777" w:rsidR="00637002" w:rsidRPr="00637002" w:rsidRDefault="00637002" w:rsidP="00637002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43C7F85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FF4D4C1" w14:textId="77777777" w:rsidR="0012535E" w:rsidRPr="0012535E" w:rsidRDefault="0012535E" w:rsidP="0012535E">
      <w:pPr>
        <w:rPr>
          <w:sz w:val="24"/>
          <w:szCs w:val="22"/>
        </w:rPr>
      </w:pPr>
      <w:r w:rsidRPr="0012535E">
        <w:rPr>
          <w:sz w:val="24"/>
          <w:szCs w:val="22"/>
        </w:rPr>
        <w:t>Источник тематики (НИР кафедры, заказ организаций и т.п.)</w:t>
      </w:r>
    </w:p>
    <w:p w14:paraId="3E92B5DF" w14:textId="438913E0" w:rsidR="0012535E" w:rsidRPr="00254214" w:rsidRDefault="00254214" w:rsidP="0012535E">
      <w:pPr>
        <w:rPr>
          <w:sz w:val="24"/>
          <w:szCs w:val="22"/>
          <w:u w:val="single"/>
        </w:rPr>
      </w:pPr>
      <w:r w:rsidRPr="00254214">
        <w:rPr>
          <w:sz w:val="24"/>
          <w:szCs w:val="22"/>
          <w:u w:val="single"/>
        </w:rPr>
        <w:t xml:space="preserve"> </w:t>
      </w:r>
      <w:r w:rsidR="00795332">
        <w:rPr>
          <w:sz w:val="24"/>
          <w:szCs w:val="22"/>
          <w:u w:val="single"/>
        </w:rPr>
        <w:t>Тематика выбрана в рамках учебной деятельности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29E438E6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3678761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2D09D70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6D8AE402" w14:textId="77777777" w:rsidR="0012535E" w:rsidRPr="0012535E" w:rsidRDefault="0012535E" w:rsidP="0012535E">
      <w:pPr>
        <w:pStyle w:val="24"/>
        <w:spacing w:line="240" w:lineRule="auto"/>
        <w:rPr>
          <w:sz w:val="24"/>
          <w:szCs w:val="22"/>
        </w:rPr>
      </w:pPr>
      <w:r w:rsidRPr="0012535E">
        <w:rPr>
          <w:sz w:val="24"/>
          <w:szCs w:val="22"/>
        </w:rPr>
        <w:t xml:space="preserve">Тема квалификационной работы утверждена распоряжением по факультету ___________________ № ___________от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_ 20__ г.</w:t>
      </w:r>
    </w:p>
    <w:p w14:paraId="045A10F9" w14:textId="77777777" w:rsidR="0012535E" w:rsidRPr="0012535E" w:rsidRDefault="0012535E" w:rsidP="0012535E">
      <w:pPr>
        <w:pStyle w:val="24"/>
        <w:spacing w:before="0" w:after="0" w:line="240" w:lineRule="auto"/>
        <w:rPr>
          <w:sz w:val="24"/>
          <w:szCs w:val="22"/>
        </w:rPr>
      </w:pPr>
    </w:p>
    <w:p w14:paraId="0E49D7D5" w14:textId="4CB4CCD5" w:rsidR="0012535E" w:rsidRPr="00254214" w:rsidRDefault="0012535E" w:rsidP="00D1729B">
      <w:pPr>
        <w:spacing w:before="0" w:after="60"/>
        <w:rPr>
          <w:b/>
          <w:i/>
          <w:sz w:val="24"/>
          <w:szCs w:val="22"/>
          <w:u w:val="single"/>
        </w:rPr>
      </w:pPr>
      <w:r w:rsidRPr="00D1729B">
        <w:rPr>
          <w:b/>
          <w:i/>
          <w:sz w:val="24"/>
          <w:szCs w:val="22"/>
        </w:rPr>
        <w:t xml:space="preserve">Часть 1. </w:t>
      </w:r>
      <w:proofErr w:type="spellStart"/>
      <w:r w:rsidR="00C87BA0">
        <w:rPr>
          <w:b/>
          <w:i/>
          <w:sz w:val="24"/>
          <w:szCs w:val="22"/>
          <w:u w:val="single"/>
        </w:rPr>
        <w:t>Предпроектное</w:t>
      </w:r>
      <w:proofErr w:type="spellEnd"/>
      <w:r w:rsidR="00C87BA0">
        <w:rPr>
          <w:b/>
          <w:i/>
          <w:sz w:val="24"/>
          <w:szCs w:val="22"/>
          <w:u w:val="single"/>
        </w:rPr>
        <w:t xml:space="preserve"> исследование</w:t>
      </w:r>
    </w:p>
    <w:p w14:paraId="0245C86A" w14:textId="28A15A07" w:rsidR="00254214" w:rsidRPr="00254214" w:rsidRDefault="00C87BA0" w:rsidP="00254214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Описание предметной области, </w:t>
      </w:r>
      <w:r w:rsidR="00B929D6" w:rsidRPr="00B929D6">
        <w:rPr>
          <w:b/>
          <w:i/>
          <w:sz w:val="24"/>
          <w:szCs w:val="22"/>
          <w:u w:val="single"/>
        </w:rPr>
        <w:t xml:space="preserve">Средства обработки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х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ей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е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и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Метаграфовая модель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 xml:space="preserve">Операции над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метаграфом</w:t>
      </w:r>
      <w:proofErr w:type="spellEnd"/>
      <w:r w:rsidR="00B929D6">
        <w:rPr>
          <w:b/>
          <w:i/>
          <w:sz w:val="24"/>
          <w:szCs w:val="22"/>
          <w:u w:val="single"/>
        </w:rPr>
        <w:t>,</w:t>
      </w:r>
      <w:r w:rsidR="00B929D6" w:rsidRPr="00B929D6">
        <w:rPr>
          <w:b/>
          <w:i/>
          <w:sz w:val="24"/>
          <w:szCs w:val="22"/>
          <w:u w:val="single"/>
        </w:rPr>
        <w:t xml:space="preserve"> Представление метаграфа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Предикатное представление метаграфа</w:t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  <w:t>       </w:t>
      </w:r>
    </w:p>
    <w:p w14:paraId="7DFF67DD" w14:textId="7A0C907B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4A4079E7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26916D0F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146EBD5" w14:textId="77777777" w:rsidR="0029464E" w:rsidRPr="00B929D6" w:rsidRDefault="0029464E" w:rsidP="0029464E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26D292E" w14:textId="105069DB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lastRenderedPageBreak/>
        <w:t>Часть 2.</w:t>
      </w:r>
      <w:r>
        <w:rPr>
          <w:b/>
          <w:i/>
          <w:sz w:val="24"/>
          <w:szCs w:val="22"/>
        </w:rPr>
        <w:t xml:space="preserve"> </w:t>
      </w:r>
      <w:r w:rsidR="00C87BA0">
        <w:rPr>
          <w:b/>
          <w:i/>
          <w:sz w:val="24"/>
          <w:szCs w:val="22"/>
          <w:u w:val="single"/>
        </w:rPr>
        <w:t>Исследовательская часть</w:t>
      </w:r>
    </w:p>
    <w:p w14:paraId="2FE12D52" w14:textId="40C3E7EE" w:rsidR="005D0ADC" w:rsidRPr="005D0ADC" w:rsidRDefault="00EB6F73" w:rsidP="005D0ADC">
      <w:pPr>
        <w:rPr>
          <w:b/>
          <w:i/>
          <w:sz w:val="24"/>
          <w:szCs w:val="22"/>
          <w:u w:val="single"/>
        </w:rPr>
      </w:pPr>
      <w:r w:rsidRPr="00EB6F73">
        <w:rPr>
          <w:b/>
          <w:i/>
          <w:sz w:val="24"/>
          <w:szCs w:val="22"/>
          <w:u w:val="single"/>
        </w:rPr>
        <w:t xml:space="preserve">Разработка метода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Преобразование метаграфа в </w:t>
      </w:r>
      <w:proofErr w:type="spellStart"/>
      <w:r w:rsidRPr="00EB6F73">
        <w:rPr>
          <w:b/>
          <w:i/>
          <w:sz w:val="24"/>
          <w:szCs w:val="22"/>
          <w:u w:val="single"/>
        </w:rPr>
        <w:t>многодольный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Алгоритм преобразования метаграфа в трёх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Подходы к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у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многодольных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(трёхдольных)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ы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Алгоритмы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6C945EF4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30BB160" w14:textId="172C3AD7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6DA0AEC" w14:textId="7F54486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7370BB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5C80A19" w14:textId="5CFD8773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 xml:space="preserve">Часть 3. </w:t>
      </w:r>
      <w:r w:rsidR="009C0DA2">
        <w:rPr>
          <w:b/>
          <w:i/>
          <w:sz w:val="24"/>
          <w:szCs w:val="22"/>
          <w:u w:val="single"/>
        </w:rPr>
        <w:t>Экспериментальная</w:t>
      </w:r>
      <w:r w:rsidR="005D0ADC" w:rsidRPr="005D0ADC">
        <w:rPr>
          <w:b/>
          <w:i/>
          <w:sz w:val="24"/>
          <w:szCs w:val="22"/>
          <w:u w:val="single"/>
        </w:rPr>
        <w:t xml:space="preserve"> часть</w:t>
      </w:r>
    </w:p>
    <w:p w14:paraId="0768CCE7" w14:textId="69BBEDDB" w:rsidR="005D0ADC" w:rsidRPr="005D0ADC" w:rsidRDefault="001B50A7" w:rsidP="005D0ADC">
      <w:pPr>
        <w:rPr>
          <w:b/>
          <w:i/>
          <w:sz w:val="24"/>
          <w:szCs w:val="22"/>
          <w:u w:val="single"/>
        </w:rPr>
      </w:pPr>
      <w:r w:rsidRPr="001B50A7">
        <w:rPr>
          <w:b/>
          <w:i/>
          <w:sz w:val="24"/>
          <w:szCs w:val="22"/>
          <w:u w:val="single"/>
        </w:rPr>
        <w:t xml:space="preserve">Используемый </w:t>
      </w:r>
      <w:proofErr w:type="spellStart"/>
      <w:r w:rsidRPr="001B50A7">
        <w:rPr>
          <w:b/>
          <w:i/>
          <w:sz w:val="24"/>
          <w:szCs w:val="22"/>
          <w:u w:val="single"/>
        </w:rPr>
        <w:t>метаграф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="00795E1F">
        <w:rPr>
          <w:b/>
          <w:i/>
          <w:sz w:val="24"/>
          <w:szCs w:val="22"/>
          <w:u w:val="single"/>
        </w:rPr>
        <w:t>Преобразование метаграфа в трёх</w:t>
      </w:r>
      <w:bookmarkStart w:id="3" w:name="_GoBack"/>
      <w:bookmarkEnd w:id="3"/>
      <w:r w:rsidRPr="001B50A7">
        <w:rPr>
          <w:b/>
          <w:i/>
          <w:sz w:val="24"/>
          <w:szCs w:val="22"/>
          <w:u w:val="single"/>
        </w:rPr>
        <w:t>дольный плоски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1B50A7">
        <w:rPr>
          <w:b/>
          <w:i/>
          <w:sz w:val="24"/>
          <w:szCs w:val="22"/>
          <w:u w:val="single"/>
        </w:rPr>
        <w:t>Эксперимент</w:t>
      </w:r>
      <w:r>
        <w:rPr>
          <w:b/>
          <w:i/>
          <w:sz w:val="24"/>
          <w:szCs w:val="22"/>
          <w:u w:val="single"/>
        </w:rPr>
        <w:t xml:space="preserve">ы, </w:t>
      </w:r>
      <w:r w:rsidRPr="001B50A7">
        <w:rPr>
          <w:b/>
          <w:i/>
          <w:sz w:val="24"/>
          <w:szCs w:val="22"/>
          <w:u w:val="single"/>
        </w:rPr>
        <w:t>Обобщение результатов экспериментов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5A895C75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2ACEA97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B086E3" w14:textId="52AC1FC3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304B56BB" w14:textId="39E812F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37E99A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AD9DEA3" w14:textId="77777777" w:rsidR="0012535E" w:rsidRPr="0012535E" w:rsidRDefault="0012535E" w:rsidP="0012535E">
      <w:pPr>
        <w:spacing w:before="0" w:after="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>Оформление квалификационной работы:</w:t>
      </w:r>
    </w:p>
    <w:p w14:paraId="633EB874" w14:textId="77777777" w:rsidR="0012535E" w:rsidRPr="0012535E" w:rsidRDefault="0012535E" w:rsidP="0012535E">
      <w:pPr>
        <w:spacing w:before="0" w:after="0"/>
        <w:rPr>
          <w:b/>
          <w:i/>
          <w:sz w:val="11"/>
          <w:szCs w:val="22"/>
        </w:rPr>
      </w:pPr>
    </w:p>
    <w:p w14:paraId="78371E8B" w14:textId="1EC669B1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Расчетно-пояснительная записка на </w:t>
      </w:r>
      <w:r w:rsidR="003A3642" w:rsidRPr="003A3642">
        <w:rPr>
          <w:sz w:val="24"/>
          <w:szCs w:val="22"/>
          <w:u w:val="single"/>
        </w:rPr>
        <w:t> </w:t>
      </w:r>
      <w:r w:rsidR="003A3642">
        <w:rPr>
          <w:sz w:val="24"/>
          <w:szCs w:val="22"/>
          <w:u w:val="single"/>
        </w:rPr>
        <w:t>  </w:t>
      </w:r>
      <w:r w:rsidR="00124DFE">
        <w:rPr>
          <w:sz w:val="24"/>
          <w:szCs w:val="22"/>
          <w:u w:val="single"/>
        </w:rPr>
        <w:t>91</w:t>
      </w:r>
      <w:r w:rsidR="003A3642">
        <w:rPr>
          <w:sz w:val="24"/>
          <w:szCs w:val="22"/>
          <w:u w:val="single"/>
        </w:rPr>
        <w:t>   </w:t>
      </w:r>
      <w:r w:rsidRPr="0012535E">
        <w:rPr>
          <w:sz w:val="24"/>
          <w:szCs w:val="22"/>
        </w:rPr>
        <w:t xml:space="preserve"> листах формата А4.</w:t>
      </w:r>
    </w:p>
    <w:p w14:paraId="759BA39E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6EE0DE9B" w14:textId="3F467EF1" w:rsidR="0012535E" w:rsidRPr="006B079D" w:rsidRDefault="0012535E" w:rsidP="006B079D">
      <w:pPr>
        <w:spacing w:before="0" w:after="60"/>
        <w:rPr>
          <w:bCs/>
          <w:i/>
          <w:sz w:val="24"/>
          <w:szCs w:val="22"/>
        </w:rPr>
      </w:pPr>
      <w:r w:rsidRPr="006B079D">
        <w:rPr>
          <w:bCs/>
          <w:i/>
          <w:sz w:val="24"/>
          <w:szCs w:val="22"/>
        </w:rPr>
        <w:t>Перечень графического (иллюстративного) материала (чертежи, плакаты, слайды и т.п.)</w:t>
      </w:r>
    </w:p>
    <w:p w14:paraId="43C8C40A" w14:textId="40B6935D" w:rsidR="0012535E" w:rsidRPr="00B15070" w:rsidRDefault="005D0ADC" w:rsidP="00B15070">
      <w:pPr>
        <w:rPr>
          <w:b/>
          <w:i/>
          <w:sz w:val="22"/>
          <w:szCs w:val="22"/>
          <w:u w:val="single"/>
        </w:rPr>
      </w:pPr>
      <w:r w:rsidRPr="00B15070">
        <w:rPr>
          <w:b/>
          <w:i/>
          <w:sz w:val="24"/>
          <w:szCs w:val="22"/>
          <w:u w:val="single"/>
        </w:rPr>
        <w:t xml:space="preserve">Слайды с демонстрацией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метаграфовой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 xml:space="preserve"> модели, результатов преобразования метаграфа к трёхдольному графу, алгоритмом преобразования метаграфа к матрице смежности, описанием алгоритмов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эмбеддинга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>, описанием экспериментов</w:t>
      </w:r>
      <w:r w:rsidR="0054620B" w:rsidRPr="00B15070">
        <w:rPr>
          <w:b/>
          <w:i/>
          <w:sz w:val="24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  <w:t>       </w:t>
      </w:r>
    </w:p>
    <w:p w14:paraId="3BBADF42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B13B116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D7D3EC2" w14:textId="77777777" w:rsidR="0054620B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836D41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303168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Дата выдачи задания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 20__ г.</w:t>
      </w:r>
    </w:p>
    <w:p w14:paraId="1884109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1D7C1DC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_ » ____________ 20____ г.</w:t>
      </w:r>
    </w:p>
    <w:p w14:paraId="3D8F67B6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418A73BB" w14:textId="66196429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b/>
          <w:sz w:val="24"/>
          <w:szCs w:val="22"/>
        </w:rPr>
        <w:t>Руководитель квалификационной работы</w:t>
      </w:r>
      <w:r w:rsidRPr="0012535E">
        <w:rPr>
          <w:sz w:val="24"/>
          <w:szCs w:val="22"/>
        </w:rPr>
        <w:tab/>
        <w:t xml:space="preserve">_________________  </w:t>
      </w:r>
      <w:r w:rsidR="0054620B" w:rsidRPr="0054620B">
        <w:rPr>
          <w:b/>
          <w:sz w:val="24"/>
          <w:szCs w:val="22"/>
          <w:u w:val="single"/>
        </w:rPr>
        <w:t> </w:t>
      </w:r>
      <w:r w:rsidR="0054620B" w:rsidRPr="0054620B">
        <w:rPr>
          <w:b/>
          <w:sz w:val="24"/>
          <w:szCs w:val="22"/>
          <w:u w:val="single"/>
        </w:rPr>
        <w:tab/>
      </w:r>
      <w:r w:rsidR="00B15070">
        <w:rPr>
          <w:b/>
          <w:sz w:val="24"/>
          <w:szCs w:val="22"/>
          <w:u w:val="single"/>
        </w:rPr>
        <w:t xml:space="preserve">Ю.Е. </w:t>
      </w:r>
      <w:proofErr w:type="spellStart"/>
      <w:r w:rsidR="00B15070">
        <w:rPr>
          <w:b/>
          <w:sz w:val="24"/>
          <w:szCs w:val="22"/>
          <w:u w:val="single"/>
        </w:rPr>
        <w:t>Гапанюк</w:t>
      </w:r>
      <w:proofErr w:type="spellEnd"/>
      <w:r w:rsidR="0054620B" w:rsidRPr="0054620B">
        <w:rPr>
          <w:b/>
          <w:sz w:val="24"/>
          <w:szCs w:val="22"/>
          <w:u w:val="single"/>
        </w:rPr>
        <w:t>    </w:t>
      </w:r>
    </w:p>
    <w:p w14:paraId="778692C4" w14:textId="77777777" w:rsidR="0012535E" w:rsidRPr="00D1729B" w:rsidRDefault="0012535E" w:rsidP="0012535E">
      <w:pPr>
        <w:spacing w:before="0" w:after="0"/>
        <w:ind w:right="565"/>
        <w:jc w:val="right"/>
        <w:rPr>
          <w:sz w:val="18"/>
          <w:szCs w:val="18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         </w:t>
      </w:r>
    </w:p>
    <w:p w14:paraId="00B94E23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5FF73B9A" w14:textId="3CE43297" w:rsidR="0012535E" w:rsidRPr="0054620B" w:rsidRDefault="0012535E" w:rsidP="0012535E">
      <w:pPr>
        <w:spacing w:before="0" w:after="0"/>
        <w:rPr>
          <w:b/>
          <w:sz w:val="24"/>
          <w:szCs w:val="22"/>
          <w:u w:val="single"/>
        </w:rPr>
      </w:pPr>
      <w:r w:rsidRPr="0012535E">
        <w:rPr>
          <w:b/>
          <w:sz w:val="24"/>
          <w:szCs w:val="22"/>
        </w:rPr>
        <w:t>Студент</w:t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  <w:t>_________________</w:t>
      </w:r>
      <w:r w:rsidR="0054620B">
        <w:rPr>
          <w:b/>
          <w:sz w:val="24"/>
          <w:szCs w:val="22"/>
        </w:rPr>
        <w:t xml:space="preserve"> </w:t>
      </w:r>
      <w:r w:rsidR="00B15070">
        <w:rPr>
          <w:b/>
          <w:bCs/>
          <w:sz w:val="24"/>
          <w:szCs w:val="22"/>
          <w:u w:val="single"/>
        </w:rPr>
        <w:t xml:space="preserve">         А.А. Фадеев___</w:t>
      </w:r>
      <w:r w:rsidR="0054620B" w:rsidRPr="0054620B">
        <w:rPr>
          <w:b/>
          <w:bCs/>
          <w:sz w:val="24"/>
          <w:szCs w:val="22"/>
          <w:u w:val="single"/>
        </w:rPr>
        <w:t>     </w:t>
      </w:r>
      <w:r w:rsidRPr="0054620B">
        <w:rPr>
          <w:b/>
          <w:bCs/>
          <w:sz w:val="24"/>
          <w:szCs w:val="22"/>
        </w:rPr>
        <w:t xml:space="preserve">  </w:t>
      </w:r>
    </w:p>
    <w:p w14:paraId="2AB66734" w14:textId="77777777" w:rsidR="0012535E" w:rsidRPr="0012535E" w:rsidRDefault="0012535E" w:rsidP="0012535E">
      <w:pPr>
        <w:spacing w:before="0" w:after="0"/>
        <w:ind w:right="565"/>
        <w:jc w:val="right"/>
        <w:rPr>
          <w:sz w:val="16"/>
          <w:szCs w:val="16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</w:t>
      </w:r>
      <w:r w:rsidRPr="0012535E">
        <w:rPr>
          <w:sz w:val="16"/>
          <w:szCs w:val="16"/>
        </w:rPr>
        <w:t xml:space="preserve">         </w:t>
      </w:r>
    </w:p>
    <w:p w14:paraId="488C209F" w14:textId="77777777" w:rsidR="00692352" w:rsidRPr="0012535E" w:rsidRDefault="00692352" w:rsidP="0012535E">
      <w:pPr>
        <w:spacing w:before="0" w:after="0"/>
        <w:rPr>
          <w:sz w:val="24"/>
          <w:szCs w:val="22"/>
        </w:rPr>
      </w:pPr>
    </w:p>
    <w:p w14:paraId="0A6E16B6" w14:textId="77777777" w:rsidR="0012535E" w:rsidRPr="0012535E" w:rsidRDefault="0012535E" w:rsidP="0012535E">
      <w:pPr>
        <w:spacing w:before="0" w:after="0"/>
        <w:rPr>
          <w:sz w:val="21"/>
          <w:szCs w:val="22"/>
        </w:rPr>
      </w:pPr>
      <w:r w:rsidRPr="0012535E">
        <w:rPr>
          <w:sz w:val="21"/>
          <w:szCs w:val="22"/>
          <w:u w:val="single"/>
        </w:rPr>
        <w:t>Примечание</w:t>
      </w:r>
      <w:r w:rsidRPr="0012535E">
        <w:rPr>
          <w:sz w:val="21"/>
          <w:szCs w:val="22"/>
        </w:rPr>
        <w:t>:</w:t>
      </w:r>
    </w:p>
    <w:p w14:paraId="3398D54F" w14:textId="77777777" w:rsidR="00692352" w:rsidRDefault="0012535E" w:rsidP="006B079D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1. Задание оформляется в двух экземплярах: один выдается студенту, второй хранится на кафедре.</w:t>
      </w:r>
    </w:p>
    <w:bookmarkEnd w:id="0"/>
    <w:bookmarkEnd w:id="1"/>
    <w:p w14:paraId="07F18CD7" w14:textId="18231FC9" w:rsidR="0012535E" w:rsidRPr="006B079D" w:rsidRDefault="0012535E" w:rsidP="006B079D">
      <w:pPr>
        <w:spacing w:before="0" w:after="0"/>
        <w:rPr>
          <w:sz w:val="24"/>
          <w:szCs w:val="22"/>
        </w:rPr>
      </w:pPr>
    </w:p>
    <w:sectPr w:rsidR="0012535E" w:rsidRPr="006B079D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916F" w14:textId="77777777" w:rsidR="00E23F8E" w:rsidRDefault="00E23F8E">
      <w:pPr>
        <w:spacing w:before="0" w:after="0"/>
      </w:pPr>
      <w:r>
        <w:separator/>
      </w:r>
    </w:p>
  </w:endnote>
  <w:endnote w:type="continuationSeparator" w:id="0">
    <w:p w14:paraId="3338ED72" w14:textId="77777777" w:rsidR="00E23F8E" w:rsidRDefault="00E23F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1F53D1F0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1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17DC" w14:textId="77777777" w:rsidR="00E23F8E" w:rsidRDefault="00E23F8E">
      <w:pPr>
        <w:spacing w:before="0" w:after="0"/>
      </w:pPr>
      <w:r>
        <w:separator/>
      </w:r>
    </w:p>
  </w:footnote>
  <w:footnote w:type="continuationSeparator" w:id="0">
    <w:p w14:paraId="615B8927" w14:textId="77777777" w:rsidR="00E23F8E" w:rsidRDefault="00E23F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4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5"/>
  </w:num>
  <w:num w:numId="5">
    <w:abstractNumId w:val="37"/>
  </w:num>
  <w:num w:numId="6">
    <w:abstractNumId w:val="36"/>
  </w:num>
  <w:num w:numId="7">
    <w:abstractNumId w:val="8"/>
  </w:num>
  <w:num w:numId="8">
    <w:abstractNumId w:val="5"/>
  </w:num>
  <w:num w:numId="9">
    <w:abstractNumId w:val="29"/>
  </w:num>
  <w:num w:numId="10">
    <w:abstractNumId w:val="16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33"/>
  </w:num>
  <w:num w:numId="17">
    <w:abstractNumId w:val="25"/>
  </w:num>
  <w:num w:numId="18">
    <w:abstractNumId w:val="35"/>
  </w:num>
  <w:num w:numId="19">
    <w:abstractNumId w:val="40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4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6"/>
  </w:num>
  <w:num w:numId="40">
    <w:abstractNumId w:val="27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2119"/>
    <w:rsid w:val="00012459"/>
    <w:rsid w:val="00015D03"/>
    <w:rsid w:val="0001711C"/>
    <w:rsid w:val="000204A6"/>
    <w:rsid w:val="00032C52"/>
    <w:rsid w:val="00034A44"/>
    <w:rsid w:val="000358BD"/>
    <w:rsid w:val="00035ED1"/>
    <w:rsid w:val="0003672A"/>
    <w:rsid w:val="00042421"/>
    <w:rsid w:val="00042929"/>
    <w:rsid w:val="00045F92"/>
    <w:rsid w:val="00050CE6"/>
    <w:rsid w:val="000551DF"/>
    <w:rsid w:val="0006281E"/>
    <w:rsid w:val="00063634"/>
    <w:rsid w:val="000638B2"/>
    <w:rsid w:val="000714A6"/>
    <w:rsid w:val="00071ED9"/>
    <w:rsid w:val="0007594B"/>
    <w:rsid w:val="000838AC"/>
    <w:rsid w:val="000843D9"/>
    <w:rsid w:val="00090308"/>
    <w:rsid w:val="00090FDB"/>
    <w:rsid w:val="000919BD"/>
    <w:rsid w:val="0009475E"/>
    <w:rsid w:val="00094C41"/>
    <w:rsid w:val="0009502C"/>
    <w:rsid w:val="000A355B"/>
    <w:rsid w:val="000A3DB4"/>
    <w:rsid w:val="000A5FA8"/>
    <w:rsid w:val="000A6AA9"/>
    <w:rsid w:val="000B00FA"/>
    <w:rsid w:val="000B2DBD"/>
    <w:rsid w:val="000B2EE7"/>
    <w:rsid w:val="000B6CDD"/>
    <w:rsid w:val="000C0042"/>
    <w:rsid w:val="000C0F7E"/>
    <w:rsid w:val="000C23D8"/>
    <w:rsid w:val="000C313B"/>
    <w:rsid w:val="000C4FDF"/>
    <w:rsid w:val="000E025A"/>
    <w:rsid w:val="000E1FA1"/>
    <w:rsid w:val="000E2BBB"/>
    <w:rsid w:val="000F2936"/>
    <w:rsid w:val="000F75E4"/>
    <w:rsid w:val="00101E48"/>
    <w:rsid w:val="001030ED"/>
    <w:rsid w:val="00104282"/>
    <w:rsid w:val="00113AF6"/>
    <w:rsid w:val="00123B47"/>
    <w:rsid w:val="00123CE0"/>
    <w:rsid w:val="00124DFE"/>
    <w:rsid w:val="0012535E"/>
    <w:rsid w:val="0012707A"/>
    <w:rsid w:val="001334B7"/>
    <w:rsid w:val="00134487"/>
    <w:rsid w:val="00137015"/>
    <w:rsid w:val="00137985"/>
    <w:rsid w:val="001414D8"/>
    <w:rsid w:val="00141CF5"/>
    <w:rsid w:val="00146E50"/>
    <w:rsid w:val="00146E77"/>
    <w:rsid w:val="00147477"/>
    <w:rsid w:val="001519F8"/>
    <w:rsid w:val="001532F6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3126"/>
    <w:rsid w:val="001863ED"/>
    <w:rsid w:val="00186432"/>
    <w:rsid w:val="001978C0"/>
    <w:rsid w:val="001A0682"/>
    <w:rsid w:val="001A1906"/>
    <w:rsid w:val="001A3AB2"/>
    <w:rsid w:val="001A5B24"/>
    <w:rsid w:val="001B0AA2"/>
    <w:rsid w:val="001B50A7"/>
    <w:rsid w:val="001C0560"/>
    <w:rsid w:val="001C10B8"/>
    <w:rsid w:val="001C4825"/>
    <w:rsid w:val="001C79CB"/>
    <w:rsid w:val="001C7D63"/>
    <w:rsid w:val="001D1B9F"/>
    <w:rsid w:val="001D22A6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453AD"/>
    <w:rsid w:val="00250B26"/>
    <w:rsid w:val="00250FFE"/>
    <w:rsid w:val="00254214"/>
    <w:rsid w:val="002563BD"/>
    <w:rsid w:val="00262C16"/>
    <w:rsid w:val="002704DC"/>
    <w:rsid w:val="0027251B"/>
    <w:rsid w:val="002773D3"/>
    <w:rsid w:val="002866F9"/>
    <w:rsid w:val="00290202"/>
    <w:rsid w:val="00290AC7"/>
    <w:rsid w:val="00291DBA"/>
    <w:rsid w:val="00292509"/>
    <w:rsid w:val="0029464E"/>
    <w:rsid w:val="002A72BB"/>
    <w:rsid w:val="002B2226"/>
    <w:rsid w:val="002C478D"/>
    <w:rsid w:val="002D52F9"/>
    <w:rsid w:val="002E129B"/>
    <w:rsid w:val="002E6F3B"/>
    <w:rsid w:val="002F08B0"/>
    <w:rsid w:val="002F1F79"/>
    <w:rsid w:val="002F2C30"/>
    <w:rsid w:val="002F4A0E"/>
    <w:rsid w:val="002F686A"/>
    <w:rsid w:val="00300ECD"/>
    <w:rsid w:val="003015B0"/>
    <w:rsid w:val="003028E3"/>
    <w:rsid w:val="00304411"/>
    <w:rsid w:val="003047C3"/>
    <w:rsid w:val="00304F15"/>
    <w:rsid w:val="00323F4D"/>
    <w:rsid w:val="00325456"/>
    <w:rsid w:val="00325506"/>
    <w:rsid w:val="00327AA7"/>
    <w:rsid w:val="0033411C"/>
    <w:rsid w:val="00335338"/>
    <w:rsid w:val="00347D60"/>
    <w:rsid w:val="0035072A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7857"/>
    <w:rsid w:val="00507A88"/>
    <w:rsid w:val="00515AA2"/>
    <w:rsid w:val="0051708E"/>
    <w:rsid w:val="00521647"/>
    <w:rsid w:val="00521E59"/>
    <w:rsid w:val="0052740D"/>
    <w:rsid w:val="00533A02"/>
    <w:rsid w:val="005403D5"/>
    <w:rsid w:val="005454CE"/>
    <w:rsid w:val="0054620B"/>
    <w:rsid w:val="00553613"/>
    <w:rsid w:val="0056134E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D0ADC"/>
    <w:rsid w:val="005D579D"/>
    <w:rsid w:val="005E062B"/>
    <w:rsid w:val="005E4245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21BB"/>
    <w:rsid w:val="0062570C"/>
    <w:rsid w:val="00626304"/>
    <w:rsid w:val="00636558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0FB2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F2915"/>
    <w:rsid w:val="006F3FF8"/>
    <w:rsid w:val="0070650F"/>
    <w:rsid w:val="0071294C"/>
    <w:rsid w:val="00714D44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3DC3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336C"/>
    <w:rsid w:val="00795213"/>
    <w:rsid w:val="00795332"/>
    <w:rsid w:val="00795E1F"/>
    <w:rsid w:val="0079627F"/>
    <w:rsid w:val="007A3B07"/>
    <w:rsid w:val="007A7C16"/>
    <w:rsid w:val="007C3F33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10D75"/>
    <w:rsid w:val="00815B56"/>
    <w:rsid w:val="0082054D"/>
    <w:rsid w:val="00823E77"/>
    <w:rsid w:val="00827223"/>
    <w:rsid w:val="008357F7"/>
    <w:rsid w:val="008368DD"/>
    <w:rsid w:val="00837184"/>
    <w:rsid w:val="00837942"/>
    <w:rsid w:val="00842CC1"/>
    <w:rsid w:val="0085325B"/>
    <w:rsid w:val="0085460D"/>
    <w:rsid w:val="00855EEE"/>
    <w:rsid w:val="0085748E"/>
    <w:rsid w:val="00857F27"/>
    <w:rsid w:val="00861ABD"/>
    <w:rsid w:val="00870A53"/>
    <w:rsid w:val="008718FB"/>
    <w:rsid w:val="00872C2A"/>
    <w:rsid w:val="00876FE8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8C1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9033D4"/>
    <w:rsid w:val="009039C3"/>
    <w:rsid w:val="00905A98"/>
    <w:rsid w:val="00906475"/>
    <w:rsid w:val="00911C58"/>
    <w:rsid w:val="00921CA4"/>
    <w:rsid w:val="009250F6"/>
    <w:rsid w:val="00926650"/>
    <w:rsid w:val="00930A3D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0DA2"/>
    <w:rsid w:val="009C50F1"/>
    <w:rsid w:val="009D3AC1"/>
    <w:rsid w:val="009E00B7"/>
    <w:rsid w:val="009E1CE0"/>
    <w:rsid w:val="009E5D4C"/>
    <w:rsid w:val="009E68D0"/>
    <w:rsid w:val="009F01BA"/>
    <w:rsid w:val="009F1779"/>
    <w:rsid w:val="009F3562"/>
    <w:rsid w:val="009F627B"/>
    <w:rsid w:val="00A025D4"/>
    <w:rsid w:val="00A056E2"/>
    <w:rsid w:val="00A12D3B"/>
    <w:rsid w:val="00A20B15"/>
    <w:rsid w:val="00A2338B"/>
    <w:rsid w:val="00A2474F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7262"/>
    <w:rsid w:val="00A7766D"/>
    <w:rsid w:val="00A77BCB"/>
    <w:rsid w:val="00A82831"/>
    <w:rsid w:val="00A8316B"/>
    <w:rsid w:val="00A924E5"/>
    <w:rsid w:val="00A94232"/>
    <w:rsid w:val="00A966A5"/>
    <w:rsid w:val="00A979B9"/>
    <w:rsid w:val="00AB0DF1"/>
    <w:rsid w:val="00AB5D6C"/>
    <w:rsid w:val="00AC3308"/>
    <w:rsid w:val="00AC3A2A"/>
    <w:rsid w:val="00AC5092"/>
    <w:rsid w:val="00AD13CA"/>
    <w:rsid w:val="00AD5F40"/>
    <w:rsid w:val="00AE2658"/>
    <w:rsid w:val="00AE43A8"/>
    <w:rsid w:val="00AE4B5A"/>
    <w:rsid w:val="00AE545C"/>
    <w:rsid w:val="00AE56E7"/>
    <w:rsid w:val="00AE7D5F"/>
    <w:rsid w:val="00B0377D"/>
    <w:rsid w:val="00B0501A"/>
    <w:rsid w:val="00B13AA6"/>
    <w:rsid w:val="00B15070"/>
    <w:rsid w:val="00B150C3"/>
    <w:rsid w:val="00B33A3A"/>
    <w:rsid w:val="00B361C8"/>
    <w:rsid w:val="00B412FB"/>
    <w:rsid w:val="00B41BE2"/>
    <w:rsid w:val="00B44351"/>
    <w:rsid w:val="00B459CA"/>
    <w:rsid w:val="00B54A3B"/>
    <w:rsid w:val="00B55F0C"/>
    <w:rsid w:val="00B64B96"/>
    <w:rsid w:val="00B66518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29D6"/>
    <w:rsid w:val="00B93025"/>
    <w:rsid w:val="00B947DF"/>
    <w:rsid w:val="00B96C72"/>
    <w:rsid w:val="00BA5604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7BA0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87D99"/>
    <w:rsid w:val="00D91C6D"/>
    <w:rsid w:val="00D9391A"/>
    <w:rsid w:val="00D96737"/>
    <w:rsid w:val="00D97380"/>
    <w:rsid w:val="00DA0D99"/>
    <w:rsid w:val="00DA7E33"/>
    <w:rsid w:val="00DB02FD"/>
    <w:rsid w:val="00DB1488"/>
    <w:rsid w:val="00DB4905"/>
    <w:rsid w:val="00DB5274"/>
    <w:rsid w:val="00DB7DFE"/>
    <w:rsid w:val="00DC0E4B"/>
    <w:rsid w:val="00DC2A0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35AC"/>
    <w:rsid w:val="00E23F8E"/>
    <w:rsid w:val="00E26B11"/>
    <w:rsid w:val="00E4000B"/>
    <w:rsid w:val="00E42D31"/>
    <w:rsid w:val="00E44D4E"/>
    <w:rsid w:val="00E469B6"/>
    <w:rsid w:val="00E47DBD"/>
    <w:rsid w:val="00E500AE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5B1D"/>
    <w:rsid w:val="00EA5E19"/>
    <w:rsid w:val="00EA7006"/>
    <w:rsid w:val="00EB4E7A"/>
    <w:rsid w:val="00EB52A1"/>
    <w:rsid w:val="00EB6E9F"/>
    <w:rsid w:val="00EB6F73"/>
    <w:rsid w:val="00EC2B32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4B06"/>
    <w:rsid w:val="00F508EB"/>
    <w:rsid w:val="00F52068"/>
    <w:rsid w:val="00F55D44"/>
    <w:rsid w:val="00F56CBB"/>
    <w:rsid w:val="00F62324"/>
    <w:rsid w:val="00F675C5"/>
    <w:rsid w:val="00F7521D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CD3"/>
    <w:rsid w:val="00FC5D7F"/>
    <w:rsid w:val="00FC7FED"/>
    <w:rsid w:val="00FD2954"/>
    <w:rsid w:val="00FD2A61"/>
    <w:rsid w:val="00FE1441"/>
    <w:rsid w:val="00FE1898"/>
    <w:rsid w:val="00FE2DE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C83BE-FC12-4F96-8FA1-B1E0C47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21</cp:revision>
  <cp:lastPrinted>2022-05-27T00:21:00Z</cp:lastPrinted>
  <dcterms:created xsi:type="dcterms:W3CDTF">2022-05-27T00:21:00Z</dcterms:created>
  <dcterms:modified xsi:type="dcterms:W3CDTF">2022-06-19T11:41:00Z</dcterms:modified>
</cp:coreProperties>
</file>